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72" w:rsidRPr="00425972" w:rsidRDefault="00425972" w:rsidP="0042597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bookmarkStart w:id="0" w:name="_GoBack"/>
      <w:r w:rsidRPr="00425972">
        <w:rPr>
          <w:b/>
          <w:sz w:val="28"/>
          <w:szCs w:val="28"/>
        </w:rPr>
        <w:t>СОВЕТ ДЕПУТАТОВ</w:t>
      </w:r>
    </w:p>
    <w:p w:rsidR="00425972" w:rsidRPr="00425972" w:rsidRDefault="00425972" w:rsidP="0042597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25972">
        <w:rPr>
          <w:b/>
          <w:sz w:val="28"/>
          <w:szCs w:val="28"/>
        </w:rPr>
        <w:t>МУНИЦИПАЛЬНОГО ОКРУГА</w:t>
      </w:r>
    </w:p>
    <w:p w:rsidR="00425972" w:rsidRPr="00425972" w:rsidRDefault="00425972" w:rsidP="0042597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25972">
        <w:rPr>
          <w:b/>
          <w:sz w:val="28"/>
          <w:szCs w:val="28"/>
        </w:rPr>
        <w:t>НАГАТИНО-САДОВНИКИ</w:t>
      </w:r>
    </w:p>
    <w:p w:rsidR="00425972" w:rsidRPr="00425972" w:rsidRDefault="00425972" w:rsidP="0042597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425972" w:rsidRPr="00425972" w:rsidRDefault="00425972" w:rsidP="0042597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425972">
        <w:rPr>
          <w:b/>
          <w:sz w:val="28"/>
          <w:szCs w:val="28"/>
        </w:rPr>
        <w:t>РЕШЕНИЕ</w:t>
      </w:r>
    </w:p>
    <w:p w:rsidR="00425972" w:rsidRPr="00425972" w:rsidRDefault="00425972" w:rsidP="00425972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425972" w:rsidRPr="00425972" w:rsidRDefault="00425972" w:rsidP="00425972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425972" w:rsidRPr="00425972" w:rsidRDefault="00425972" w:rsidP="00425972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425972" w:rsidRPr="00425972" w:rsidRDefault="00425972" w:rsidP="00425972">
      <w:pPr>
        <w:ind w:right="4297"/>
        <w:jc w:val="both"/>
        <w:rPr>
          <w:b/>
          <w:sz w:val="28"/>
          <w:szCs w:val="28"/>
          <w:u w:val="single"/>
        </w:rPr>
      </w:pPr>
      <w:r w:rsidRPr="00425972">
        <w:rPr>
          <w:b/>
          <w:sz w:val="28"/>
          <w:szCs w:val="28"/>
          <w:u w:val="single"/>
        </w:rPr>
        <w:t>2</w:t>
      </w:r>
      <w:r w:rsidRPr="00C77923">
        <w:rPr>
          <w:b/>
          <w:sz w:val="28"/>
          <w:szCs w:val="28"/>
          <w:u w:val="single"/>
        </w:rPr>
        <w:t>6</w:t>
      </w:r>
      <w:r w:rsidRPr="00425972">
        <w:rPr>
          <w:b/>
          <w:sz w:val="28"/>
          <w:szCs w:val="28"/>
          <w:u w:val="single"/>
        </w:rPr>
        <w:t xml:space="preserve"> </w:t>
      </w:r>
      <w:r w:rsidRPr="00C77923">
        <w:rPr>
          <w:b/>
          <w:sz w:val="28"/>
          <w:szCs w:val="28"/>
          <w:u w:val="single"/>
        </w:rPr>
        <w:t>августа</w:t>
      </w:r>
      <w:r w:rsidRPr="00425972">
        <w:rPr>
          <w:b/>
          <w:sz w:val="28"/>
          <w:szCs w:val="28"/>
          <w:u w:val="single"/>
        </w:rPr>
        <w:t xml:space="preserve"> 2022 года № МНС-01-03-5</w:t>
      </w:r>
      <w:r w:rsidRPr="00C77923">
        <w:rPr>
          <w:b/>
          <w:sz w:val="28"/>
          <w:szCs w:val="28"/>
          <w:u w:val="single"/>
        </w:rPr>
        <w:t>2</w:t>
      </w:r>
    </w:p>
    <w:bookmarkEnd w:id="0"/>
    <w:p w:rsidR="000C3743" w:rsidRPr="006401A5" w:rsidRDefault="000C3743" w:rsidP="00E65909">
      <w:pPr>
        <w:ind w:right="-2"/>
        <w:rPr>
          <w:sz w:val="28"/>
          <w:szCs w:val="28"/>
        </w:rPr>
      </w:pPr>
    </w:p>
    <w:p w:rsidR="00A16357" w:rsidRPr="00425972" w:rsidRDefault="00A16357" w:rsidP="00C21DBA">
      <w:pPr>
        <w:ind w:right="4819"/>
        <w:jc w:val="both"/>
        <w:rPr>
          <w:b/>
          <w:sz w:val="28"/>
          <w:szCs w:val="28"/>
        </w:rPr>
      </w:pPr>
      <w:r w:rsidRPr="00425972">
        <w:rPr>
          <w:b/>
          <w:sz w:val="28"/>
          <w:szCs w:val="28"/>
        </w:rPr>
        <w:t>О внесении изменени</w:t>
      </w:r>
      <w:r w:rsidR="000C3743" w:rsidRPr="00425972">
        <w:rPr>
          <w:b/>
          <w:sz w:val="28"/>
          <w:szCs w:val="28"/>
        </w:rPr>
        <w:t>я</w:t>
      </w:r>
      <w:r w:rsidRPr="00425972">
        <w:rPr>
          <w:b/>
          <w:sz w:val="28"/>
          <w:szCs w:val="28"/>
        </w:rPr>
        <w:t xml:space="preserve"> в решение Совета депутатов муниципального округа </w:t>
      </w:r>
      <w:r w:rsidR="00E65909" w:rsidRPr="00425972">
        <w:rPr>
          <w:b/>
          <w:sz w:val="28"/>
          <w:szCs w:val="28"/>
        </w:rPr>
        <w:t>Нагатино-Садовники</w:t>
      </w:r>
      <w:r w:rsidRPr="00425972">
        <w:rPr>
          <w:b/>
          <w:sz w:val="28"/>
          <w:szCs w:val="28"/>
        </w:rPr>
        <w:br/>
        <w:t xml:space="preserve">от </w:t>
      </w:r>
      <w:r w:rsidR="00FF1BA8" w:rsidRPr="00425972">
        <w:rPr>
          <w:b/>
          <w:sz w:val="28"/>
          <w:szCs w:val="28"/>
        </w:rPr>
        <w:t>18 апреля 2017</w:t>
      </w:r>
      <w:r w:rsidRPr="00425972">
        <w:rPr>
          <w:b/>
          <w:sz w:val="28"/>
          <w:szCs w:val="28"/>
        </w:rPr>
        <w:t xml:space="preserve"> года </w:t>
      </w:r>
      <w:r w:rsidR="00FF1BA8" w:rsidRPr="00425972">
        <w:rPr>
          <w:b/>
          <w:sz w:val="28"/>
          <w:szCs w:val="28"/>
        </w:rPr>
        <w:br/>
      </w:r>
      <w:r w:rsidRPr="00425972">
        <w:rPr>
          <w:b/>
          <w:sz w:val="28"/>
          <w:szCs w:val="28"/>
        </w:rPr>
        <w:t xml:space="preserve">№ </w:t>
      </w:r>
      <w:r w:rsidR="00FF1BA8" w:rsidRPr="00425972">
        <w:rPr>
          <w:b/>
          <w:sz w:val="28"/>
          <w:szCs w:val="28"/>
        </w:rPr>
        <w:t>МНС-</w:t>
      </w:r>
      <w:r w:rsidRPr="00425972">
        <w:rPr>
          <w:b/>
          <w:sz w:val="28"/>
          <w:szCs w:val="28"/>
        </w:rPr>
        <w:t>01-0</w:t>
      </w:r>
      <w:r w:rsidR="00FF1BA8" w:rsidRPr="00425972">
        <w:rPr>
          <w:b/>
          <w:sz w:val="28"/>
          <w:szCs w:val="28"/>
        </w:rPr>
        <w:t>3</w:t>
      </w:r>
      <w:r w:rsidRPr="00425972">
        <w:rPr>
          <w:b/>
          <w:sz w:val="28"/>
          <w:szCs w:val="28"/>
        </w:rPr>
        <w:t>-</w:t>
      </w:r>
      <w:r w:rsidR="00FF1BA8" w:rsidRPr="00425972">
        <w:rPr>
          <w:b/>
          <w:sz w:val="28"/>
          <w:szCs w:val="28"/>
        </w:rPr>
        <w:t>4</w:t>
      </w:r>
      <w:r w:rsidRPr="00425972">
        <w:rPr>
          <w:b/>
          <w:sz w:val="28"/>
          <w:szCs w:val="28"/>
        </w:rPr>
        <w:t xml:space="preserve">4 </w:t>
      </w:r>
      <w:r w:rsidR="00FF1BA8" w:rsidRPr="00425972">
        <w:rPr>
          <w:b/>
          <w:sz w:val="28"/>
          <w:szCs w:val="28"/>
        </w:rPr>
        <w:t>«Об утверждении Правил аккредитации журналистов средств массовой информации при органах местного самоуправления муниципального округа Нагатино-Садовники</w:t>
      </w:r>
      <w:r w:rsidR="00C21DBA" w:rsidRPr="00425972">
        <w:rPr>
          <w:b/>
          <w:sz w:val="28"/>
          <w:szCs w:val="28"/>
        </w:rPr>
        <w:t>»</w:t>
      </w:r>
    </w:p>
    <w:p w:rsidR="00C21DBA" w:rsidRPr="00425972" w:rsidRDefault="00C21DBA" w:rsidP="00C21DBA">
      <w:pPr>
        <w:ind w:right="4819"/>
        <w:jc w:val="both"/>
        <w:rPr>
          <w:sz w:val="28"/>
          <w:szCs w:val="28"/>
        </w:rPr>
      </w:pPr>
    </w:p>
    <w:p w:rsidR="001B5933" w:rsidRPr="00425972" w:rsidRDefault="001B5933" w:rsidP="00A16357">
      <w:pPr>
        <w:rPr>
          <w:sz w:val="28"/>
          <w:szCs w:val="28"/>
        </w:rPr>
      </w:pPr>
    </w:p>
    <w:p w:rsidR="00A16357" w:rsidRPr="00425972" w:rsidRDefault="00A16357" w:rsidP="00A16357">
      <w:pPr>
        <w:ind w:firstLine="709"/>
        <w:jc w:val="both"/>
        <w:rPr>
          <w:b/>
          <w:sz w:val="28"/>
          <w:szCs w:val="28"/>
          <w:lang w:eastAsia="en-US"/>
        </w:rPr>
      </w:pPr>
      <w:r w:rsidRPr="00425972">
        <w:rPr>
          <w:bCs/>
          <w:sz w:val="28"/>
          <w:szCs w:val="28"/>
          <w:lang w:eastAsia="en-US"/>
        </w:rPr>
        <w:t xml:space="preserve">В соответствии </w:t>
      </w:r>
      <w:r w:rsidR="003379F0" w:rsidRPr="00425972">
        <w:rPr>
          <w:bCs/>
          <w:sz w:val="28"/>
          <w:szCs w:val="28"/>
          <w:lang w:eastAsia="en-US"/>
        </w:rPr>
        <w:t>с</w:t>
      </w:r>
      <w:r w:rsidR="00551FE3" w:rsidRPr="00425972">
        <w:rPr>
          <w:bCs/>
          <w:sz w:val="28"/>
          <w:szCs w:val="28"/>
          <w:lang w:eastAsia="en-US"/>
        </w:rPr>
        <w:t>о статьями 48, 55</w:t>
      </w:r>
      <w:r w:rsidR="003379F0" w:rsidRPr="00425972">
        <w:rPr>
          <w:bCs/>
          <w:sz w:val="28"/>
          <w:szCs w:val="28"/>
          <w:lang w:eastAsia="en-US"/>
        </w:rPr>
        <w:t xml:space="preserve"> </w:t>
      </w:r>
      <w:r w:rsidRPr="00425972">
        <w:rPr>
          <w:bCs/>
          <w:sz w:val="28"/>
          <w:szCs w:val="28"/>
          <w:lang w:eastAsia="en-US"/>
        </w:rPr>
        <w:t>Закон</w:t>
      </w:r>
      <w:r w:rsidR="00551FE3" w:rsidRPr="00425972">
        <w:rPr>
          <w:bCs/>
          <w:sz w:val="28"/>
          <w:szCs w:val="28"/>
          <w:lang w:eastAsia="en-US"/>
        </w:rPr>
        <w:t>а</w:t>
      </w:r>
      <w:r w:rsidRPr="00425972">
        <w:rPr>
          <w:bCs/>
          <w:sz w:val="28"/>
          <w:szCs w:val="28"/>
          <w:lang w:eastAsia="en-US"/>
        </w:rPr>
        <w:t xml:space="preserve"> Российской Федерации </w:t>
      </w:r>
      <w:r w:rsidRPr="00425972">
        <w:rPr>
          <w:bCs/>
          <w:sz w:val="28"/>
          <w:szCs w:val="28"/>
          <w:lang w:eastAsia="en-US"/>
        </w:rPr>
        <w:br/>
        <w:t>от 27 декабря 1991 года № 2124-</w:t>
      </w:r>
      <w:r w:rsidR="00FF1BA8" w:rsidRPr="00425972">
        <w:rPr>
          <w:bCs/>
          <w:sz w:val="28"/>
          <w:szCs w:val="28"/>
          <w:lang w:val="en-US" w:eastAsia="en-US"/>
        </w:rPr>
        <w:t>I</w:t>
      </w:r>
      <w:r w:rsidRPr="00425972">
        <w:rPr>
          <w:bCs/>
          <w:sz w:val="28"/>
          <w:szCs w:val="28"/>
          <w:lang w:eastAsia="en-US"/>
        </w:rPr>
        <w:t xml:space="preserve"> «О средствах массовой информации»</w:t>
      </w:r>
      <w:r w:rsidR="003379F0" w:rsidRPr="00425972">
        <w:rPr>
          <w:bCs/>
          <w:sz w:val="28"/>
          <w:szCs w:val="28"/>
          <w:lang w:eastAsia="en-US"/>
        </w:rPr>
        <w:t xml:space="preserve"> </w:t>
      </w:r>
      <w:r w:rsidR="00425972">
        <w:rPr>
          <w:bCs/>
          <w:sz w:val="28"/>
          <w:szCs w:val="28"/>
          <w:lang w:eastAsia="en-US"/>
        </w:rPr>
        <w:br/>
      </w:r>
      <w:r w:rsidR="003379F0" w:rsidRPr="00425972">
        <w:rPr>
          <w:bCs/>
          <w:sz w:val="28"/>
          <w:szCs w:val="28"/>
          <w:lang w:eastAsia="en-US"/>
        </w:rPr>
        <w:t>(в редакции Федерального закона от 14 июля 2022 года № 277-ФЗ «О внесении изменений в отдельные законодательные акты Российской Федерации»)</w:t>
      </w:r>
      <w:r w:rsidRPr="00425972">
        <w:rPr>
          <w:sz w:val="28"/>
          <w:szCs w:val="28"/>
        </w:rPr>
        <w:t xml:space="preserve"> </w:t>
      </w:r>
      <w:r w:rsidRPr="00425972">
        <w:rPr>
          <w:b/>
          <w:sz w:val="28"/>
          <w:szCs w:val="28"/>
          <w:lang w:eastAsia="en-US"/>
        </w:rPr>
        <w:t xml:space="preserve">Совет депутатов </w:t>
      </w:r>
      <w:r w:rsidRPr="00425972">
        <w:rPr>
          <w:b/>
          <w:sz w:val="28"/>
          <w:szCs w:val="28"/>
        </w:rPr>
        <w:t xml:space="preserve">муниципального округа </w:t>
      </w:r>
      <w:r w:rsidR="00FF1BA8" w:rsidRPr="00425972">
        <w:rPr>
          <w:b/>
          <w:sz w:val="28"/>
          <w:szCs w:val="28"/>
        </w:rPr>
        <w:t>Нагатино-Садовники</w:t>
      </w:r>
      <w:r w:rsidRPr="00425972">
        <w:rPr>
          <w:b/>
          <w:sz w:val="28"/>
          <w:szCs w:val="28"/>
        </w:rPr>
        <w:t xml:space="preserve"> решил</w:t>
      </w:r>
      <w:r w:rsidRPr="00425972">
        <w:rPr>
          <w:b/>
          <w:sz w:val="28"/>
          <w:szCs w:val="28"/>
          <w:lang w:eastAsia="en-US"/>
        </w:rPr>
        <w:t>:</w:t>
      </w:r>
    </w:p>
    <w:p w:rsidR="00A16357" w:rsidRPr="00425972" w:rsidRDefault="00A16357" w:rsidP="000C3743">
      <w:pPr>
        <w:ind w:firstLine="709"/>
        <w:jc w:val="both"/>
        <w:rPr>
          <w:sz w:val="28"/>
          <w:szCs w:val="28"/>
          <w:lang w:eastAsia="en-US"/>
        </w:rPr>
      </w:pPr>
      <w:r w:rsidRPr="00425972">
        <w:rPr>
          <w:sz w:val="28"/>
          <w:szCs w:val="28"/>
          <w:lang w:eastAsia="en-US"/>
        </w:rPr>
        <w:t xml:space="preserve">1. Внести </w:t>
      </w:r>
      <w:r w:rsidR="000C3743" w:rsidRPr="00425972">
        <w:rPr>
          <w:sz w:val="28"/>
          <w:szCs w:val="28"/>
          <w:lang w:eastAsia="en-US"/>
        </w:rPr>
        <w:t xml:space="preserve">изменение </w:t>
      </w:r>
      <w:r w:rsidRPr="00425972">
        <w:rPr>
          <w:sz w:val="28"/>
          <w:szCs w:val="28"/>
          <w:lang w:eastAsia="en-US"/>
        </w:rPr>
        <w:t xml:space="preserve">в решение Совета депутатов муниципального округа </w:t>
      </w:r>
      <w:r w:rsidR="00FF1BA8" w:rsidRPr="00425972">
        <w:rPr>
          <w:sz w:val="28"/>
          <w:szCs w:val="28"/>
          <w:lang w:eastAsia="en-US"/>
        </w:rPr>
        <w:t>Нагатино-Садовники от 18</w:t>
      </w:r>
      <w:r w:rsidRPr="00425972">
        <w:rPr>
          <w:sz w:val="28"/>
          <w:szCs w:val="28"/>
          <w:lang w:eastAsia="en-US"/>
        </w:rPr>
        <w:t xml:space="preserve"> </w:t>
      </w:r>
      <w:r w:rsidR="00FF1BA8" w:rsidRPr="00425972">
        <w:rPr>
          <w:sz w:val="28"/>
          <w:szCs w:val="28"/>
          <w:lang w:eastAsia="en-US"/>
        </w:rPr>
        <w:t>апреля</w:t>
      </w:r>
      <w:r w:rsidRPr="00425972">
        <w:rPr>
          <w:sz w:val="28"/>
          <w:szCs w:val="28"/>
          <w:lang w:eastAsia="en-US"/>
        </w:rPr>
        <w:t xml:space="preserve"> 201</w:t>
      </w:r>
      <w:r w:rsidR="00FF1BA8" w:rsidRPr="00425972">
        <w:rPr>
          <w:sz w:val="28"/>
          <w:szCs w:val="28"/>
          <w:lang w:eastAsia="en-US"/>
        </w:rPr>
        <w:t>7</w:t>
      </w:r>
      <w:r w:rsidRPr="00425972">
        <w:rPr>
          <w:sz w:val="28"/>
          <w:szCs w:val="28"/>
          <w:lang w:eastAsia="en-US"/>
        </w:rPr>
        <w:t xml:space="preserve"> года № </w:t>
      </w:r>
      <w:r w:rsidR="00FF1BA8" w:rsidRPr="00425972">
        <w:rPr>
          <w:sz w:val="28"/>
          <w:szCs w:val="28"/>
          <w:lang w:eastAsia="en-US"/>
        </w:rPr>
        <w:t>МНС-</w:t>
      </w:r>
      <w:r w:rsidRPr="00425972">
        <w:rPr>
          <w:sz w:val="28"/>
          <w:szCs w:val="28"/>
          <w:lang w:eastAsia="en-US"/>
        </w:rPr>
        <w:t>01-0</w:t>
      </w:r>
      <w:r w:rsidR="00FF1BA8" w:rsidRPr="00425972">
        <w:rPr>
          <w:sz w:val="28"/>
          <w:szCs w:val="28"/>
          <w:lang w:eastAsia="en-US"/>
        </w:rPr>
        <w:t>3</w:t>
      </w:r>
      <w:r w:rsidRPr="00425972">
        <w:rPr>
          <w:sz w:val="28"/>
          <w:szCs w:val="28"/>
          <w:lang w:eastAsia="en-US"/>
        </w:rPr>
        <w:t>-</w:t>
      </w:r>
      <w:r w:rsidR="00FF1BA8" w:rsidRPr="00425972">
        <w:rPr>
          <w:sz w:val="28"/>
          <w:szCs w:val="28"/>
          <w:lang w:eastAsia="en-US"/>
        </w:rPr>
        <w:t>4</w:t>
      </w:r>
      <w:r w:rsidRPr="00425972">
        <w:rPr>
          <w:sz w:val="28"/>
          <w:szCs w:val="28"/>
          <w:lang w:eastAsia="en-US"/>
        </w:rPr>
        <w:t xml:space="preserve">4 </w:t>
      </w:r>
      <w:r w:rsidR="00425972">
        <w:rPr>
          <w:sz w:val="28"/>
          <w:szCs w:val="28"/>
          <w:lang w:eastAsia="en-US"/>
        </w:rPr>
        <w:br/>
      </w:r>
      <w:r w:rsidRPr="00425972">
        <w:rPr>
          <w:sz w:val="28"/>
          <w:szCs w:val="28"/>
          <w:lang w:eastAsia="en-US"/>
        </w:rPr>
        <w:t>«Об утверждении Правил аккредитации журналистов средств массовой информации при органах местного самоуправления муниципального округа</w:t>
      </w:r>
      <w:r w:rsidR="00FF1BA8" w:rsidRPr="00425972">
        <w:rPr>
          <w:sz w:val="28"/>
          <w:szCs w:val="28"/>
          <w:lang w:eastAsia="en-US"/>
        </w:rPr>
        <w:t xml:space="preserve"> Нагатино-Садовники</w:t>
      </w:r>
      <w:r w:rsidRPr="00425972">
        <w:rPr>
          <w:sz w:val="28"/>
          <w:szCs w:val="28"/>
          <w:lang w:eastAsia="en-US"/>
        </w:rPr>
        <w:t>»</w:t>
      </w:r>
      <w:r w:rsidR="000C3743" w:rsidRPr="00425972">
        <w:rPr>
          <w:sz w:val="28"/>
          <w:szCs w:val="28"/>
          <w:lang w:eastAsia="en-US"/>
        </w:rPr>
        <w:t xml:space="preserve"> дополнив п</w:t>
      </w:r>
      <w:r w:rsidR="00EB2F28" w:rsidRPr="00425972">
        <w:rPr>
          <w:sz w:val="28"/>
          <w:szCs w:val="28"/>
          <w:lang w:eastAsia="en-US"/>
        </w:rPr>
        <w:t>ункт</w:t>
      </w:r>
      <w:r w:rsidRPr="00425972">
        <w:rPr>
          <w:sz w:val="28"/>
          <w:szCs w:val="28"/>
          <w:lang w:eastAsia="en-US"/>
        </w:rPr>
        <w:t xml:space="preserve"> </w:t>
      </w:r>
      <w:r w:rsidR="006401A5" w:rsidRPr="00425972">
        <w:rPr>
          <w:sz w:val="28"/>
          <w:szCs w:val="28"/>
          <w:lang w:eastAsia="en-US"/>
        </w:rPr>
        <w:t>31</w:t>
      </w:r>
      <w:r w:rsidRPr="00425972">
        <w:rPr>
          <w:sz w:val="28"/>
          <w:szCs w:val="28"/>
          <w:lang w:eastAsia="en-US"/>
        </w:rPr>
        <w:t xml:space="preserve"> приложения </w:t>
      </w:r>
      <w:r w:rsidR="006401A5" w:rsidRPr="00425972">
        <w:rPr>
          <w:sz w:val="28"/>
          <w:szCs w:val="28"/>
          <w:lang w:eastAsia="en-US"/>
        </w:rPr>
        <w:t>абзацами</w:t>
      </w:r>
      <w:r w:rsidR="00844EAE" w:rsidRPr="00425972">
        <w:rPr>
          <w:sz w:val="28"/>
          <w:szCs w:val="28"/>
          <w:lang w:eastAsia="en-US"/>
        </w:rPr>
        <w:t xml:space="preserve"> следующе</w:t>
      </w:r>
      <w:r w:rsidR="006401A5" w:rsidRPr="00425972">
        <w:rPr>
          <w:sz w:val="28"/>
          <w:szCs w:val="28"/>
          <w:lang w:eastAsia="en-US"/>
        </w:rPr>
        <w:t>го</w:t>
      </w:r>
      <w:r w:rsidR="00844EAE" w:rsidRPr="00425972">
        <w:rPr>
          <w:sz w:val="28"/>
          <w:szCs w:val="28"/>
          <w:lang w:eastAsia="en-US"/>
        </w:rPr>
        <w:t xml:space="preserve"> </w:t>
      </w:r>
      <w:r w:rsidR="006401A5" w:rsidRPr="00425972">
        <w:rPr>
          <w:sz w:val="28"/>
          <w:szCs w:val="28"/>
          <w:lang w:eastAsia="en-US"/>
        </w:rPr>
        <w:t>содержания</w:t>
      </w:r>
      <w:r w:rsidR="00844EAE" w:rsidRPr="00425972">
        <w:rPr>
          <w:sz w:val="28"/>
          <w:szCs w:val="28"/>
          <w:lang w:eastAsia="en-US"/>
        </w:rPr>
        <w:t>:</w:t>
      </w:r>
    </w:p>
    <w:p w:rsidR="008C3825" w:rsidRPr="00425972" w:rsidRDefault="00844EAE" w:rsidP="00A16357">
      <w:pPr>
        <w:ind w:firstLine="709"/>
        <w:jc w:val="both"/>
        <w:rPr>
          <w:sz w:val="28"/>
          <w:szCs w:val="28"/>
          <w:lang w:eastAsia="en-US"/>
        </w:rPr>
      </w:pPr>
      <w:r w:rsidRPr="00425972">
        <w:rPr>
          <w:sz w:val="28"/>
          <w:szCs w:val="28"/>
          <w:lang w:eastAsia="en-US"/>
        </w:rPr>
        <w:t>«</w:t>
      </w:r>
      <w:r w:rsidR="008C3825" w:rsidRPr="00425972">
        <w:rPr>
          <w:sz w:val="28"/>
          <w:szCs w:val="28"/>
          <w:lang w:eastAsia="en-US"/>
        </w:rPr>
        <w:t xml:space="preserve">Журналист лишается аккредитации, если в соответствии со статьей 56.2 Закона Российской Федерации от 27 декабря 1991 года № 2124-I </w:t>
      </w:r>
      <w:r w:rsidR="00425972">
        <w:rPr>
          <w:sz w:val="28"/>
          <w:szCs w:val="28"/>
          <w:lang w:eastAsia="en-US"/>
        </w:rPr>
        <w:br/>
      </w:r>
      <w:r w:rsidR="008C3825" w:rsidRPr="00425972">
        <w:rPr>
          <w:sz w:val="28"/>
          <w:szCs w:val="28"/>
          <w:lang w:eastAsia="en-US"/>
        </w:rPr>
        <w:t>«О средствах массовой информации» признаны недействительными регистрация средства массовой информации, лицензия на вещание СМИ, по заявке которого такой журналист был аккредитован.</w:t>
      </w:r>
    </w:p>
    <w:p w:rsidR="008C3825" w:rsidRPr="00425972" w:rsidRDefault="008C3825" w:rsidP="00A16357">
      <w:pPr>
        <w:ind w:firstLine="709"/>
        <w:jc w:val="both"/>
        <w:rPr>
          <w:sz w:val="28"/>
          <w:szCs w:val="28"/>
          <w:lang w:eastAsia="en-US"/>
        </w:rPr>
      </w:pPr>
      <w:r w:rsidRPr="00425972">
        <w:rPr>
          <w:sz w:val="28"/>
          <w:szCs w:val="28"/>
          <w:lang w:eastAsia="en-US"/>
        </w:rPr>
        <w:t xml:space="preserve">Журналист, в том числе зарубежный корреспондент, лишается аккредитации, если в соответствии с Федеральным законом от 28 декабря 2012 года № 272-ФЗ «О мерах воздействия на лиц, причастных к нарушениям основополагающих прав и свобод человека, прав и свобод граждан </w:t>
      </w:r>
      <w:r w:rsidRPr="00425972">
        <w:rPr>
          <w:sz w:val="28"/>
          <w:szCs w:val="28"/>
          <w:lang w:eastAsia="en-US"/>
        </w:rPr>
        <w:lastRenderedPageBreak/>
        <w:t>Российской Федерации» на территории Российской Федерации запрещена деятельность иностранного СМИ, по заявке которого такой журналист был аккредитован.</w:t>
      </w:r>
      <w:r w:rsidR="006401A5" w:rsidRPr="00425972">
        <w:rPr>
          <w:sz w:val="28"/>
          <w:szCs w:val="28"/>
          <w:lang w:eastAsia="en-US"/>
        </w:rPr>
        <w:t>».</w:t>
      </w:r>
    </w:p>
    <w:p w:rsidR="00A16357" w:rsidRPr="00425972" w:rsidRDefault="00A16357" w:rsidP="00A16357">
      <w:pPr>
        <w:ind w:firstLine="708"/>
        <w:jc w:val="both"/>
        <w:rPr>
          <w:sz w:val="28"/>
          <w:szCs w:val="28"/>
        </w:rPr>
      </w:pPr>
      <w:r w:rsidRPr="00425972">
        <w:rPr>
          <w:sz w:val="28"/>
          <w:szCs w:val="28"/>
          <w:lang w:eastAsia="en-US"/>
        </w:rPr>
        <w:t>2.</w:t>
      </w:r>
      <w:r w:rsidRPr="00425972">
        <w:rPr>
          <w:sz w:val="28"/>
          <w:szCs w:val="28"/>
        </w:rPr>
        <w:t xml:space="preserve"> </w:t>
      </w:r>
      <w:r w:rsidR="00425972">
        <w:rPr>
          <w:sz w:val="28"/>
          <w:szCs w:val="28"/>
        </w:rPr>
        <w:t>О</w:t>
      </w:r>
      <w:r w:rsidR="00425972" w:rsidRPr="00425972">
        <w:rPr>
          <w:sz w:val="28"/>
          <w:szCs w:val="28"/>
        </w:rPr>
        <w:t xml:space="preserve">публиковать </w:t>
      </w:r>
      <w:r w:rsidR="00425972">
        <w:rPr>
          <w:sz w:val="28"/>
          <w:szCs w:val="28"/>
        </w:rPr>
        <w:t>н</w:t>
      </w:r>
      <w:r w:rsidRPr="00425972">
        <w:rPr>
          <w:sz w:val="28"/>
          <w:szCs w:val="28"/>
        </w:rPr>
        <w:t xml:space="preserve">астоящее решение в бюллетене «Московский муниципальный вестник» и разместить на официальном сайте муниципального округа </w:t>
      </w:r>
      <w:r w:rsidR="00FF1BA8" w:rsidRPr="00425972">
        <w:rPr>
          <w:sz w:val="28"/>
          <w:szCs w:val="28"/>
        </w:rPr>
        <w:t>Нагатино-Садовники</w:t>
      </w:r>
      <w:r w:rsidR="00B81FD1" w:rsidRPr="00425972">
        <w:rPr>
          <w:sz w:val="28"/>
          <w:szCs w:val="28"/>
        </w:rPr>
        <w:t xml:space="preserve"> </w:t>
      </w:r>
      <w:r w:rsidR="00FF1BA8" w:rsidRPr="00425972">
        <w:rPr>
          <w:sz w:val="28"/>
          <w:szCs w:val="28"/>
        </w:rPr>
        <w:t>http://n-sadovniki.ru</w:t>
      </w:r>
      <w:r w:rsidRPr="0042597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A16357" w:rsidRPr="00425972" w:rsidRDefault="00A16357" w:rsidP="00A16357">
      <w:pPr>
        <w:ind w:firstLine="708"/>
        <w:jc w:val="both"/>
        <w:rPr>
          <w:b/>
          <w:sz w:val="28"/>
          <w:szCs w:val="28"/>
        </w:rPr>
      </w:pPr>
      <w:r w:rsidRPr="00425972">
        <w:rPr>
          <w:sz w:val="28"/>
          <w:szCs w:val="28"/>
        </w:rPr>
        <w:t xml:space="preserve">3. Контроль за выполнением настоящего решения возложить на </w:t>
      </w:r>
      <w:r w:rsidRPr="00425972">
        <w:rPr>
          <w:b/>
          <w:sz w:val="28"/>
          <w:szCs w:val="28"/>
        </w:rPr>
        <w:t xml:space="preserve">главу муниципального округа </w:t>
      </w:r>
      <w:r w:rsidR="00B81FD1" w:rsidRPr="00425972">
        <w:rPr>
          <w:b/>
          <w:sz w:val="28"/>
          <w:szCs w:val="28"/>
        </w:rPr>
        <w:t xml:space="preserve">Нагатино-Садовники </w:t>
      </w:r>
      <w:r w:rsidR="00E65909" w:rsidRPr="00425972">
        <w:rPr>
          <w:b/>
          <w:sz w:val="28"/>
          <w:szCs w:val="28"/>
        </w:rPr>
        <w:t>Кузьмину Л.М.</w:t>
      </w:r>
    </w:p>
    <w:p w:rsidR="00A16357" w:rsidRPr="00425972" w:rsidRDefault="00A16357" w:rsidP="00A16357">
      <w:pPr>
        <w:jc w:val="both"/>
        <w:rPr>
          <w:b/>
          <w:sz w:val="28"/>
          <w:szCs w:val="28"/>
        </w:rPr>
      </w:pPr>
    </w:p>
    <w:p w:rsidR="00A16357" w:rsidRDefault="00A16357" w:rsidP="00551FE3">
      <w:pPr>
        <w:jc w:val="both"/>
        <w:rPr>
          <w:b/>
          <w:sz w:val="26"/>
          <w:szCs w:val="26"/>
        </w:rPr>
      </w:pPr>
    </w:p>
    <w:p w:rsidR="00425972" w:rsidRDefault="00425972" w:rsidP="00551F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:rsidR="00425972" w:rsidRPr="00425972" w:rsidRDefault="00425972" w:rsidP="00551F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атино-Садовники                                                                Л.М. Кузьмина</w:t>
      </w:r>
    </w:p>
    <w:sectPr w:rsidR="00425972" w:rsidRPr="00425972" w:rsidSect="00425972"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F0F"/>
    <w:multiLevelType w:val="hybridMultilevel"/>
    <w:tmpl w:val="EB363BF2"/>
    <w:lvl w:ilvl="0" w:tplc="3D66C3B0">
      <w:start w:val="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7AE5182"/>
    <w:multiLevelType w:val="hybridMultilevel"/>
    <w:tmpl w:val="0BC4AAF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F16D9"/>
    <w:multiLevelType w:val="hybridMultilevel"/>
    <w:tmpl w:val="72EE72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2A2F"/>
    <w:multiLevelType w:val="hybridMultilevel"/>
    <w:tmpl w:val="96AA6F94"/>
    <w:lvl w:ilvl="0" w:tplc="B39638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4355F"/>
    <w:multiLevelType w:val="hybridMultilevel"/>
    <w:tmpl w:val="8728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33701"/>
    <w:multiLevelType w:val="hybridMultilevel"/>
    <w:tmpl w:val="61487BAC"/>
    <w:lvl w:ilvl="0" w:tplc="086EC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7F2437"/>
    <w:multiLevelType w:val="hybridMultilevel"/>
    <w:tmpl w:val="FC063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075B8"/>
    <w:multiLevelType w:val="hybridMultilevel"/>
    <w:tmpl w:val="3196A0F4"/>
    <w:lvl w:ilvl="0" w:tplc="2B1AE69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31C6A3B"/>
    <w:multiLevelType w:val="hybridMultilevel"/>
    <w:tmpl w:val="9244B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74882"/>
    <w:multiLevelType w:val="hybridMultilevel"/>
    <w:tmpl w:val="767CD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0C03FAE"/>
    <w:multiLevelType w:val="multilevel"/>
    <w:tmpl w:val="89D0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13A1AAE"/>
    <w:multiLevelType w:val="hybridMultilevel"/>
    <w:tmpl w:val="767CD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6FE7"/>
    <w:multiLevelType w:val="multilevel"/>
    <w:tmpl w:val="89CE16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13" w15:restartNumberingAfterBreak="0">
    <w:nsid w:val="47781AC2"/>
    <w:multiLevelType w:val="multilevel"/>
    <w:tmpl w:val="58FC3E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4" w15:restartNumberingAfterBreak="0">
    <w:nsid w:val="4C3D7714"/>
    <w:multiLevelType w:val="multilevel"/>
    <w:tmpl w:val="F3F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FC508A9"/>
    <w:multiLevelType w:val="hybridMultilevel"/>
    <w:tmpl w:val="048A9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C3229"/>
    <w:multiLevelType w:val="hybridMultilevel"/>
    <w:tmpl w:val="1A7E9AC4"/>
    <w:lvl w:ilvl="0" w:tplc="70C84052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 w15:restartNumberingAfterBreak="0">
    <w:nsid w:val="52C51523"/>
    <w:multiLevelType w:val="hybridMultilevel"/>
    <w:tmpl w:val="9D266594"/>
    <w:lvl w:ilvl="0" w:tplc="310AA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533F2"/>
    <w:multiLevelType w:val="hybridMultilevel"/>
    <w:tmpl w:val="9D266594"/>
    <w:lvl w:ilvl="0" w:tplc="310AA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B0E9F"/>
    <w:multiLevelType w:val="hybridMultilevel"/>
    <w:tmpl w:val="89424E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6F75"/>
    <w:multiLevelType w:val="hybridMultilevel"/>
    <w:tmpl w:val="4066F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3A41"/>
    <w:multiLevelType w:val="multilevel"/>
    <w:tmpl w:val="39B2E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63D10A7C"/>
    <w:multiLevelType w:val="multilevel"/>
    <w:tmpl w:val="B970A8A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875" w:hanging="795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6422F9D"/>
    <w:multiLevelType w:val="hybridMultilevel"/>
    <w:tmpl w:val="4E0C8132"/>
    <w:lvl w:ilvl="0" w:tplc="310AAE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77EEC"/>
    <w:multiLevelType w:val="hybridMultilevel"/>
    <w:tmpl w:val="30E29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D828AE"/>
    <w:multiLevelType w:val="hybridMultilevel"/>
    <w:tmpl w:val="E16EC560"/>
    <w:lvl w:ilvl="0" w:tplc="92CE5644">
      <w:start w:val="1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6614A3F"/>
    <w:multiLevelType w:val="multilevel"/>
    <w:tmpl w:val="3608320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920" w:hanging="13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25" w:hanging="13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0" w:hanging="13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35" w:hanging="13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  <w:color w:val="000000"/>
      </w:rPr>
    </w:lvl>
  </w:abstractNum>
  <w:abstractNum w:abstractNumId="27" w15:restartNumberingAfterBreak="0">
    <w:nsid w:val="79144F63"/>
    <w:multiLevelType w:val="hybridMultilevel"/>
    <w:tmpl w:val="1AC6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25029"/>
    <w:multiLevelType w:val="hybridMultilevel"/>
    <w:tmpl w:val="9770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326B3"/>
    <w:multiLevelType w:val="hybridMultilevel"/>
    <w:tmpl w:val="DF4C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5"/>
  </w:num>
  <w:num w:numId="5">
    <w:abstractNumId w:val="15"/>
  </w:num>
  <w:num w:numId="6">
    <w:abstractNumId w:val="24"/>
  </w:num>
  <w:num w:numId="7">
    <w:abstractNumId w:val="7"/>
  </w:num>
  <w:num w:numId="8">
    <w:abstractNumId w:val="4"/>
  </w:num>
  <w:num w:numId="9">
    <w:abstractNumId w:val="28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7"/>
  </w:num>
  <w:num w:numId="1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23"/>
  </w:num>
  <w:num w:numId="23">
    <w:abstractNumId w:val="29"/>
  </w:num>
  <w:num w:numId="24">
    <w:abstractNumId w:val="26"/>
  </w:num>
  <w:num w:numId="25">
    <w:abstractNumId w:val="16"/>
  </w:num>
  <w:num w:numId="26">
    <w:abstractNumId w:val="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1"/>
  </w:num>
  <w:num w:numId="31">
    <w:abstractNumId w:val="1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1E"/>
    <w:rsid w:val="00001FB8"/>
    <w:rsid w:val="00026275"/>
    <w:rsid w:val="0002705A"/>
    <w:rsid w:val="000358D8"/>
    <w:rsid w:val="00035976"/>
    <w:rsid w:val="00037811"/>
    <w:rsid w:val="00040745"/>
    <w:rsid w:val="000605BF"/>
    <w:rsid w:val="00063EAB"/>
    <w:rsid w:val="00072CE1"/>
    <w:rsid w:val="0007606C"/>
    <w:rsid w:val="000771D9"/>
    <w:rsid w:val="00082D21"/>
    <w:rsid w:val="00083248"/>
    <w:rsid w:val="0009767B"/>
    <w:rsid w:val="000B2026"/>
    <w:rsid w:val="000B2455"/>
    <w:rsid w:val="000B5F0F"/>
    <w:rsid w:val="000C3743"/>
    <w:rsid w:val="001106B6"/>
    <w:rsid w:val="00111387"/>
    <w:rsid w:val="00121471"/>
    <w:rsid w:val="00122ED3"/>
    <w:rsid w:val="001316BA"/>
    <w:rsid w:val="00134117"/>
    <w:rsid w:val="001361BF"/>
    <w:rsid w:val="00136FCD"/>
    <w:rsid w:val="00147429"/>
    <w:rsid w:val="00153E9A"/>
    <w:rsid w:val="001636EC"/>
    <w:rsid w:val="0016702A"/>
    <w:rsid w:val="00170E95"/>
    <w:rsid w:val="001711B2"/>
    <w:rsid w:val="00173113"/>
    <w:rsid w:val="00175783"/>
    <w:rsid w:val="00182BFC"/>
    <w:rsid w:val="001849A5"/>
    <w:rsid w:val="00195185"/>
    <w:rsid w:val="001A6692"/>
    <w:rsid w:val="001B5933"/>
    <w:rsid w:val="001E11E1"/>
    <w:rsid w:val="001E198A"/>
    <w:rsid w:val="001E3913"/>
    <w:rsid w:val="001E5D5D"/>
    <w:rsid w:val="002059E9"/>
    <w:rsid w:val="002249EF"/>
    <w:rsid w:val="0022772A"/>
    <w:rsid w:val="00227F0B"/>
    <w:rsid w:val="00232009"/>
    <w:rsid w:val="00234563"/>
    <w:rsid w:val="002516AF"/>
    <w:rsid w:val="00253F4A"/>
    <w:rsid w:val="002542D4"/>
    <w:rsid w:val="00265F65"/>
    <w:rsid w:val="00270557"/>
    <w:rsid w:val="002A30DA"/>
    <w:rsid w:val="002A471E"/>
    <w:rsid w:val="002A73A7"/>
    <w:rsid w:val="002C20F7"/>
    <w:rsid w:val="002C3480"/>
    <w:rsid w:val="002C52AC"/>
    <w:rsid w:val="002C617F"/>
    <w:rsid w:val="002C7DDD"/>
    <w:rsid w:val="002D52C4"/>
    <w:rsid w:val="002D64AD"/>
    <w:rsid w:val="002F4D8A"/>
    <w:rsid w:val="002F6459"/>
    <w:rsid w:val="003032F5"/>
    <w:rsid w:val="00335565"/>
    <w:rsid w:val="003379F0"/>
    <w:rsid w:val="0034316E"/>
    <w:rsid w:val="0034604E"/>
    <w:rsid w:val="003514EB"/>
    <w:rsid w:val="00351E31"/>
    <w:rsid w:val="00352D98"/>
    <w:rsid w:val="0036424D"/>
    <w:rsid w:val="00376DD9"/>
    <w:rsid w:val="00396D19"/>
    <w:rsid w:val="003C7F1E"/>
    <w:rsid w:val="003D5772"/>
    <w:rsid w:val="003D6876"/>
    <w:rsid w:val="0040191B"/>
    <w:rsid w:val="0041444A"/>
    <w:rsid w:val="004161B9"/>
    <w:rsid w:val="00425972"/>
    <w:rsid w:val="0043795C"/>
    <w:rsid w:val="00466D20"/>
    <w:rsid w:val="00484759"/>
    <w:rsid w:val="00485538"/>
    <w:rsid w:val="004979C1"/>
    <w:rsid w:val="004A3EB3"/>
    <w:rsid w:val="004C3E1D"/>
    <w:rsid w:val="00507B9D"/>
    <w:rsid w:val="00511EDB"/>
    <w:rsid w:val="005434AA"/>
    <w:rsid w:val="00543BBE"/>
    <w:rsid w:val="00547429"/>
    <w:rsid w:val="00551FE3"/>
    <w:rsid w:val="005538D6"/>
    <w:rsid w:val="005619EA"/>
    <w:rsid w:val="00563088"/>
    <w:rsid w:val="00571A2B"/>
    <w:rsid w:val="00595549"/>
    <w:rsid w:val="005A11C1"/>
    <w:rsid w:val="005A2262"/>
    <w:rsid w:val="005B1AEA"/>
    <w:rsid w:val="005B366C"/>
    <w:rsid w:val="005B3DD5"/>
    <w:rsid w:val="005D1BC5"/>
    <w:rsid w:val="005E1202"/>
    <w:rsid w:val="005E2E4D"/>
    <w:rsid w:val="0060585B"/>
    <w:rsid w:val="006110B2"/>
    <w:rsid w:val="00613648"/>
    <w:rsid w:val="006173D1"/>
    <w:rsid w:val="00621EF7"/>
    <w:rsid w:val="00623876"/>
    <w:rsid w:val="00625D27"/>
    <w:rsid w:val="00626EA2"/>
    <w:rsid w:val="00633D92"/>
    <w:rsid w:val="0063596E"/>
    <w:rsid w:val="006401A5"/>
    <w:rsid w:val="0065132D"/>
    <w:rsid w:val="00651A7F"/>
    <w:rsid w:val="00654D22"/>
    <w:rsid w:val="00664E1A"/>
    <w:rsid w:val="00696823"/>
    <w:rsid w:val="006B59AC"/>
    <w:rsid w:val="006B6576"/>
    <w:rsid w:val="006C2AC7"/>
    <w:rsid w:val="006D3C8E"/>
    <w:rsid w:val="006D431B"/>
    <w:rsid w:val="006F0D26"/>
    <w:rsid w:val="006F31F9"/>
    <w:rsid w:val="006F6C72"/>
    <w:rsid w:val="007125CD"/>
    <w:rsid w:val="00726149"/>
    <w:rsid w:val="007306CE"/>
    <w:rsid w:val="007421ED"/>
    <w:rsid w:val="0076122C"/>
    <w:rsid w:val="0077154F"/>
    <w:rsid w:val="00771C04"/>
    <w:rsid w:val="0077560A"/>
    <w:rsid w:val="00777846"/>
    <w:rsid w:val="00782BC0"/>
    <w:rsid w:val="007861D7"/>
    <w:rsid w:val="00786666"/>
    <w:rsid w:val="00790A91"/>
    <w:rsid w:val="007B768C"/>
    <w:rsid w:val="007C7B81"/>
    <w:rsid w:val="007F0E30"/>
    <w:rsid w:val="007F2CC2"/>
    <w:rsid w:val="007F6079"/>
    <w:rsid w:val="00813FA1"/>
    <w:rsid w:val="00822BF2"/>
    <w:rsid w:val="0084308B"/>
    <w:rsid w:val="00844EAE"/>
    <w:rsid w:val="00847360"/>
    <w:rsid w:val="008572D0"/>
    <w:rsid w:val="008669AF"/>
    <w:rsid w:val="00882B3D"/>
    <w:rsid w:val="00892EE7"/>
    <w:rsid w:val="008A1A91"/>
    <w:rsid w:val="008A4C3F"/>
    <w:rsid w:val="008A7B00"/>
    <w:rsid w:val="008B3185"/>
    <w:rsid w:val="008B3760"/>
    <w:rsid w:val="008B68D5"/>
    <w:rsid w:val="008B7C60"/>
    <w:rsid w:val="008C3825"/>
    <w:rsid w:val="008C5C94"/>
    <w:rsid w:val="008F1385"/>
    <w:rsid w:val="008F320E"/>
    <w:rsid w:val="008F6401"/>
    <w:rsid w:val="00900399"/>
    <w:rsid w:val="009201A5"/>
    <w:rsid w:val="009223F1"/>
    <w:rsid w:val="00927932"/>
    <w:rsid w:val="00937949"/>
    <w:rsid w:val="00940304"/>
    <w:rsid w:val="00945CA7"/>
    <w:rsid w:val="00961BFC"/>
    <w:rsid w:val="00972D1D"/>
    <w:rsid w:val="0098379E"/>
    <w:rsid w:val="00993E82"/>
    <w:rsid w:val="009B43A0"/>
    <w:rsid w:val="009B5263"/>
    <w:rsid w:val="009C619D"/>
    <w:rsid w:val="009D09F6"/>
    <w:rsid w:val="009D2F6D"/>
    <w:rsid w:val="009D3BB1"/>
    <w:rsid w:val="009D4F06"/>
    <w:rsid w:val="009E6EB8"/>
    <w:rsid w:val="00A16357"/>
    <w:rsid w:val="00A2173C"/>
    <w:rsid w:val="00A224A6"/>
    <w:rsid w:val="00A22BFA"/>
    <w:rsid w:val="00A24EDA"/>
    <w:rsid w:val="00A26FB5"/>
    <w:rsid w:val="00A4115F"/>
    <w:rsid w:val="00A449A2"/>
    <w:rsid w:val="00A45EF4"/>
    <w:rsid w:val="00A5118C"/>
    <w:rsid w:val="00A54244"/>
    <w:rsid w:val="00A5426F"/>
    <w:rsid w:val="00A549FF"/>
    <w:rsid w:val="00A556AF"/>
    <w:rsid w:val="00A563F4"/>
    <w:rsid w:val="00A73B95"/>
    <w:rsid w:val="00A75C12"/>
    <w:rsid w:val="00A82223"/>
    <w:rsid w:val="00A93D6D"/>
    <w:rsid w:val="00A943BA"/>
    <w:rsid w:val="00AB21E7"/>
    <w:rsid w:val="00AB2A7F"/>
    <w:rsid w:val="00AB364F"/>
    <w:rsid w:val="00AF45F1"/>
    <w:rsid w:val="00B01BFA"/>
    <w:rsid w:val="00B21789"/>
    <w:rsid w:val="00B26B09"/>
    <w:rsid w:val="00B321E7"/>
    <w:rsid w:val="00B36C1D"/>
    <w:rsid w:val="00B5343C"/>
    <w:rsid w:val="00B55CC8"/>
    <w:rsid w:val="00B67BA7"/>
    <w:rsid w:val="00B735AB"/>
    <w:rsid w:val="00B75AFD"/>
    <w:rsid w:val="00B81FD1"/>
    <w:rsid w:val="00B844E9"/>
    <w:rsid w:val="00B94138"/>
    <w:rsid w:val="00BA19EC"/>
    <w:rsid w:val="00BA7B30"/>
    <w:rsid w:val="00BB5FD9"/>
    <w:rsid w:val="00BC04B0"/>
    <w:rsid w:val="00BC29BA"/>
    <w:rsid w:val="00BE31E3"/>
    <w:rsid w:val="00C00E90"/>
    <w:rsid w:val="00C01DE4"/>
    <w:rsid w:val="00C05CB4"/>
    <w:rsid w:val="00C14D99"/>
    <w:rsid w:val="00C16BBB"/>
    <w:rsid w:val="00C21DBA"/>
    <w:rsid w:val="00C243B3"/>
    <w:rsid w:val="00C265BD"/>
    <w:rsid w:val="00C430A7"/>
    <w:rsid w:val="00C53892"/>
    <w:rsid w:val="00C6698A"/>
    <w:rsid w:val="00C77923"/>
    <w:rsid w:val="00CA7EB0"/>
    <w:rsid w:val="00CB0641"/>
    <w:rsid w:val="00CE31E5"/>
    <w:rsid w:val="00CE3229"/>
    <w:rsid w:val="00D00ECF"/>
    <w:rsid w:val="00D04A88"/>
    <w:rsid w:val="00D0787E"/>
    <w:rsid w:val="00D158D1"/>
    <w:rsid w:val="00D45C70"/>
    <w:rsid w:val="00D463DB"/>
    <w:rsid w:val="00D61EAA"/>
    <w:rsid w:val="00D7638E"/>
    <w:rsid w:val="00DA7405"/>
    <w:rsid w:val="00DC7706"/>
    <w:rsid w:val="00DD0834"/>
    <w:rsid w:val="00DF1ADD"/>
    <w:rsid w:val="00DF2417"/>
    <w:rsid w:val="00E01E0A"/>
    <w:rsid w:val="00E028D7"/>
    <w:rsid w:val="00E23E10"/>
    <w:rsid w:val="00E3375E"/>
    <w:rsid w:val="00E462B5"/>
    <w:rsid w:val="00E53FA9"/>
    <w:rsid w:val="00E6565C"/>
    <w:rsid w:val="00E65909"/>
    <w:rsid w:val="00E724AC"/>
    <w:rsid w:val="00E77BB8"/>
    <w:rsid w:val="00E90914"/>
    <w:rsid w:val="00E9213E"/>
    <w:rsid w:val="00EB2F28"/>
    <w:rsid w:val="00EB4492"/>
    <w:rsid w:val="00EB4ED2"/>
    <w:rsid w:val="00EC1939"/>
    <w:rsid w:val="00ED3CB1"/>
    <w:rsid w:val="00ED7A02"/>
    <w:rsid w:val="00EE2D99"/>
    <w:rsid w:val="00EF5302"/>
    <w:rsid w:val="00F026EF"/>
    <w:rsid w:val="00F12437"/>
    <w:rsid w:val="00F2510E"/>
    <w:rsid w:val="00F30F8C"/>
    <w:rsid w:val="00F36ADF"/>
    <w:rsid w:val="00F42E05"/>
    <w:rsid w:val="00F664C1"/>
    <w:rsid w:val="00F966E2"/>
    <w:rsid w:val="00FB1C8E"/>
    <w:rsid w:val="00FC7CD9"/>
    <w:rsid w:val="00FD4E62"/>
    <w:rsid w:val="00FE3C52"/>
    <w:rsid w:val="00FF1BA8"/>
    <w:rsid w:val="00FF2FD4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F95432"/>
  <w15:docId w15:val="{9B5EB518-F858-4231-9528-41CDF417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31E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31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31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31E3"/>
    <w:pPr>
      <w:keepNext/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BE31E3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376DD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376DD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31E3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BE31E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E31E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E31E3"/>
    <w:rPr>
      <w:b/>
      <w:bCs/>
      <w:sz w:val="24"/>
    </w:rPr>
  </w:style>
  <w:style w:type="character" w:customStyle="1" w:styleId="50">
    <w:name w:val="Заголовок 5 Знак"/>
    <w:basedOn w:val="a0"/>
    <w:link w:val="5"/>
    <w:rsid w:val="00BE31E3"/>
    <w:rPr>
      <w:sz w:val="28"/>
    </w:rPr>
  </w:style>
  <w:style w:type="paragraph" w:customStyle="1" w:styleId="a4">
    <w:name w:val="Знак Знак Знак"/>
    <w:basedOn w:val="a"/>
    <w:next w:val="2"/>
    <w:autoRedefine/>
    <w:rsid w:val="00BE31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160" w:line="240" w:lineRule="exact"/>
      <w:jc w:val="both"/>
    </w:pPr>
    <w:rPr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BE31E3"/>
    <w:rPr>
      <w:sz w:val="28"/>
    </w:rPr>
  </w:style>
  <w:style w:type="character" w:customStyle="1" w:styleId="a6">
    <w:name w:val="Основной текст Знак"/>
    <w:basedOn w:val="a0"/>
    <w:link w:val="a5"/>
    <w:rsid w:val="00BE31E3"/>
    <w:rPr>
      <w:sz w:val="28"/>
      <w:szCs w:val="24"/>
    </w:rPr>
  </w:style>
  <w:style w:type="table" w:styleId="a7">
    <w:name w:val="Table Grid"/>
    <w:basedOn w:val="a1"/>
    <w:rsid w:val="00BE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31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BE31E3"/>
    <w:rPr>
      <w:color w:val="0000FF"/>
      <w:u w:val="single"/>
    </w:rPr>
  </w:style>
  <w:style w:type="paragraph" w:customStyle="1" w:styleId="ConsPlusTitle">
    <w:name w:val="ConsPlusTitle"/>
    <w:rsid w:val="00BE31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BE31E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BE31E3"/>
  </w:style>
  <w:style w:type="character" w:styleId="ab">
    <w:name w:val="page number"/>
    <w:basedOn w:val="a0"/>
    <w:rsid w:val="00BE31E3"/>
  </w:style>
  <w:style w:type="paragraph" w:styleId="ac">
    <w:name w:val="footer"/>
    <w:basedOn w:val="a"/>
    <w:link w:val="ad"/>
    <w:rsid w:val="00BE31E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E31E3"/>
    <w:rPr>
      <w:rFonts w:ascii="Arial" w:hAnsi="Arial" w:cs="Arial"/>
    </w:rPr>
  </w:style>
  <w:style w:type="paragraph" w:styleId="ae">
    <w:name w:val="Normal (Web)"/>
    <w:basedOn w:val="a"/>
    <w:rsid w:val="00BE31E3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BE31E3"/>
    <w:pPr>
      <w:jc w:val="center"/>
    </w:pPr>
    <w:rPr>
      <w:b/>
      <w:sz w:val="28"/>
      <w:szCs w:val="28"/>
    </w:rPr>
  </w:style>
  <w:style w:type="character" w:customStyle="1" w:styleId="af0">
    <w:name w:val="Заголовок Знак"/>
    <w:basedOn w:val="a0"/>
    <w:link w:val="af"/>
    <w:rsid w:val="00BE31E3"/>
    <w:rPr>
      <w:b/>
      <w:sz w:val="28"/>
      <w:szCs w:val="28"/>
    </w:rPr>
  </w:style>
  <w:style w:type="paragraph" w:styleId="af1">
    <w:name w:val="Body Text Indent"/>
    <w:basedOn w:val="a"/>
    <w:link w:val="af2"/>
    <w:rsid w:val="00BE31E3"/>
    <w:pPr>
      <w:autoSpaceDE w:val="0"/>
      <w:autoSpaceDN w:val="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BE31E3"/>
    <w:rPr>
      <w:sz w:val="28"/>
      <w:szCs w:val="28"/>
    </w:rPr>
  </w:style>
  <w:style w:type="paragraph" w:styleId="af3">
    <w:name w:val="footnote text"/>
    <w:aliases w:val=" Знак"/>
    <w:basedOn w:val="a"/>
    <w:link w:val="af4"/>
    <w:rsid w:val="00BE31E3"/>
    <w:rPr>
      <w:b/>
      <w:sz w:val="28"/>
      <w:szCs w:val="28"/>
    </w:rPr>
  </w:style>
  <w:style w:type="character" w:customStyle="1" w:styleId="af4">
    <w:name w:val="Текст сноски Знак"/>
    <w:aliases w:val=" Знак Знак"/>
    <w:basedOn w:val="a0"/>
    <w:link w:val="af3"/>
    <w:rsid w:val="00BE31E3"/>
    <w:rPr>
      <w:b/>
      <w:sz w:val="28"/>
      <w:szCs w:val="28"/>
    </w:rPr>
  </w:style>
  <w:style w:type="paragraph" w:styleId="21">
    <w:name w:val="Body Text Indent 2"/>
    <w:basedOn w:val="a"/>
    <w:link w:val="22"/>
    <w:rsid w:val="00BE31E3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BE31E3"/>
    <w:rPr>
      <w:sz w:val="28"/>
      <w:szCs w:val="28"/>
    </w:rPr>
  </w:style>
  <w:style w:type="character" w:customStyle="1" w:styleId="spanheaderlot21">
    <w:name w:val="span_header_lot_21"/>
    <w:rsid w:val="00BE31E3"/>
    <w:rPr>
      <w:rFonts w:cs="Times New Roman"/>
      <w:b/>
      <w:bCs/>
      <w:sz w:val="20"/>
      <w:szCs w:val="20"/>
      <w:lang w:val="ru-RU" w:eastAsia="en-US" w:bidi="ar-SA"/>
    </w:rPr>
  </w:style>
  <w:style w:type="paragraph" w:customStyle="1" w:styleId="11">
    <w:name w:val="Обычный1"/>
    <w:rsid w:val="00BE31E3"/>
    <w:pPr>
      <w:widowControl w:val="0"/>
    </w:pPr>
  </w:style>
  <w:style w:type="paragraph" w:customStyle="1" w:styleId="ConsPlusCell">
    <w:name w:val="ConsPlusCell"/>
    <w:rsid w:val="00BE31E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f5">
    <w:name w:val="Balloon Text"/>
    <w:basedOn w:val="a"/>
    <w:link w:val="af6"/>
    <w:rsid w:val="00BE31E3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BE31E3"/>
    <w:rPr>
      <w:rFonts w:ascii="Tahoma" w:hAnsi="Tahoma" w:cs="Tahoma"/>
      <w:sz w:val="16"/>
      <w:szCs w:val="16"/>
    </w:rPr>
  </w:style>
  <w:style w:type="paragraph" w:customStyle="1" w:styleId="af7">
    <w:name w:val="Знак Знак Знак"/>
    <w:basedOn w:val="a"/>
    <w:next w:val="2"/>
    <w:autoRedefine/>
    <w:rsid w:val="00BE31E3"/>
    <w:rPr>
      <w:sz w:val="27"/>
      <w:szCs w:val="27"/>
      <w:lang w:val="en-US" w:eastAsia="en-US"/>
    </w:rPr>
  </w:style>
  <w:style w:type="character" w:customStyle="1" w:styleId="60">
    <w:name w:val="Заголовок 6 Знак"/>
    <w:basedOn w:val="a0"/>
    <w:link w:val="6"/>
    <w:rsid w:val="00376DD9"/>
    <w:rPr>
      <w:rFonts w:ascii="Calibri" w:hAnsi="Calibri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376DD9"/>
    <w:rPr>
      <w:rFonts w:ascii="Cambria" w:hAnsi="Cambria"/>
      <w:sz w:val="22"/>
      <w:szCs w:val="22"/>
    </w:rPr>
  </w:style>
  <w:style w:type="paragraph" w:customStyle="1" w:styleId="s1">
    <w:name w:val="s_1"/>
    <w:basedOn w:val="a"/>
    <w:rsid w:val="00376DD9"/>
    <w:pPr>
      <w:spacing w:before="100" w:beforeAutospacing="1" w:after="100" w:afterAutospacing="1"/>
    </w:pPr>
  </w:style>
  <w:style w:type="paragraph" w:styleId="af8">
    <w:name w:val="No Spacing"/>
    <w:link w:val="af9"/>
    <w:uiPriority w:val="99"/>
    <w:qFormat/>
    <w:rsid w:val="00376DD9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99"/>
    <w:qFormat/>
    <w:locked/>
    <w:rsid w:val="00376DD9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basedOn w:val="a0"/>
    <w:rsid w:val="00376DD9"/>
  </w:style>
  <w:style w:type="character" w:styleId="afa">
    <w:name w:val="Strong"/>
    <w:basedOn w:val="a0"/>
    <w:uiPriority w:val="22"/>
    <w:qFormat/>
    <w:rsid w:val="00376DD9"/>
    <w:rPr>
      <w:b/>
      <w:bCs/>
    </w:rPr>
  </w:style>
  <w:style w:type="character" w:styleId="afb">
    <w:name w:val="Emphasis"/>
    <w:basedOn w:val="a0"/>
    <w:uiPriority w:val="20"/>
    <w:qFormat/>
    <w:rsid w:val="00376DD9"/>
    <w:rPr>
      <w:i/>
      <w:iCs/>
    </w:rPr>
  </w:style>
  <w:style w:type="character" w:customStyle="1" w:styleId="FontStyle30">
    <w:name w:val="Font Style30"/>
    <w:rsid w:val="00376DD9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376DD9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a2"/>
    <w:rsid w:val="00376DD9"/>
    <w:pPr>
      <w:numPr>
        <w:numId w:val="14"/>
      </w:numPr>
    </w:pPr>
  </w:style>
  <w:style w:type="paragraph" w:styleId="HTML">
    <w:name w:val="HTML Preformatted"/>
    <w:basedOn w:val="a"/>
    <w:link w:val="HTML0"/>
    <w:uiPriority w:val="99"/>
    <w:unhideWhenUsed/>
    <w:rsid w:val="00376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6DD9"/>
    <w:rPr>
      <w:rFonts w:ascii="Courier New" w:hAnsi="Courier New" w:cs="Courier New"/>
    </w:rPr>
  </w:style>
  <w:style w:type="character" w:styleId="afc">
    <w:name w:val="footnote reference"/>
    <w:unhideWhenUsed/>
    <w:rsid w:val="00376DD9"/>
    <w:rPr>
      <w:vertAlign w:val="superscript"/>
    </w:rPr>
  </w:style>
  <w:style w:type="table" w:customStyle="1" w:styleId="23">
    <w:name w:val="Сетка таблицы2"/>
    <w:basedOn w:val="a1"/>
    <w:rsid w:val="0037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Нормальный (таблица)"/>
    <w:basedOn w:val="a"/>
    <w:next w:val="a"/>
    <w:uiPriority w:val="99"/>
    <w:rsid w:val="00376D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e">
    <w:name w:val="Прижатый влево"/>
    <w:basedOn w:val="a"/>
    <w:next w:val="a"/>
    <w:uiPriority w:val="99"/>
    <w:rsid w:val="00376D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s5">
    <w:name w:val="s_5"/>
    <w:basedOn w:val="a"/>
    <w:rsid w:val="00376DD9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76DD9"/>
    <w:pPr>
      <w:spacing w:before="100" w:beforeAutospacing="1" w:after="100" w:afterAutospacing="1"/>
    </w:pPr>
  </w:style>
  <w:style w:type="paragraph" w:customStyle="1" w:styleId="s16">
    <w:name w:val="s_16"/>
    <w:basedOn w:val="a"/>
    <w:rsid w:val="00376DD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7"/>
    <w:rsid w:val="0037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link w:val="NoSpacingChar"/>
    <w:rsid w:val="00376DD9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376DD9"/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376DD9"/>
    <w:pPr>
      <w:ind w:left="720"/>
      <w:contextualSpacing/>
    </w:pPr>
  </w:style>
  <w:style w:type="paragraph" w:customStyle="1" w:styleId="ConsNormal">
    <w:name w:val="ConsNormal"/>
    <w:rsid w:val="00376DD9"/>
    <w:pPr>
      <w:widowControl w:val="0"/>
      <w:ind w:firstLine="720"/>
    </w:pPr>
    <w:rPr>
      <w:rFonts w:ascii="Arial" w:hAnsi="Arial"/>
    </w:rPr>
  </w:style>
  <w:style w:type="numbering" w:customStyle="1" w:styleId="15">
    <w:name w:val="Нет списка1"/>
    <w:next w:val="a2"/>
    <w:semiHidden/>
    <w:rsid w:val="00376DD9"/>
  </w:style>
  <w:style w:type="table" w:customStyle="1" w:styleId="31">
    <w:name w:val="Сетка таблицы3"/>
    <w:basedOn w:val="a1"/>
    <w:next w:val="a7"/>
    <w:rsid w:val="0037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 Знак Знак Знак"/>
    <w:basedOn w:val="a"/>
    <w:next w:val="2"/>
    <w:autoRedefine/>
    <w:rsid w:val="00376DD9"/>
    <w:pPr>
      <w:spacing w:after="160" w:line="240" w:lineRule="exact"/>
      <w:jc w:val="both"/>
    </w:pPr>
    <w:rPr>
      <w:b/>
      <w:lang w:eastAsia="en-US"/>
    </w:rPr>
  </w:style>
  <w:style w:type="paragraph" w:customStyle="1" w:styleId="24">
    <w:name w:val="Обычный2"/>
    <w:rsid w:val="00376DD9"/>
    <w:pPr>
      <w:widowControl w:val="0"/>
    </w:pPr>
  </w:style>
  <w:style w:type="paragraph" w:styleId="aff0">
    <w:name w:val="Plain Text"/>
    <w:basedOn w:val="a"/>
    <w:link w:val="aff1"/>
    <w:rsid w:val="00376DD9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376DD9"/>
    <w:rPr>
      <w:rFonts w:ascii="Courier New" w:hAnsi="Courier New"/>
    </w:rPr>
  </w:style>
  <w:style w:type="paragraph" w:customStyle="1" w:styleId="rtecenter">
    <w:name w:val="rtecenter"/>
    <w:basedOn w:val="a"/>
    <w:uiPriority w:val="99"/>
    <w:rsid w:val="00376DD9"/>
    <w:pPr>
      <w:spacing w:before="120" w:after="216"/>
      <w:jc w:val="center"/>
    </w:pPr>
  </w:style>
  <w:style w:type="paragraph" w:customStyle="1" w:styleId="25">
    <w:name w:val="Без интервала2"/>
    <w:rsid w:val="00376DD9"/>
    <w:rPr>
      <w:rFonts w:ascii="Calibri" w:eastAsia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376DD9"/>
    <w:pPr>
      <w:ind w:left="720"/>
      <w:contextualSpacing/>
    </w:pPr>
  </w:style>
  <w:style w:type="paragraph" w:customStyle="1" w:styleId="32">
    <w:name w:val="Обычный3"/>
    <w:rsid w:val="00376DD9"/>
    <w:pPr>
      <w:widowControl w:val="0"/>
    </w:pPr>
  </w:style>
  <w:style w:type="paragraph" w:customStyle="1" w:styleId="aff2">
    <w:name w:val="Знак Знак Знак"/>
    <w:basedOn w:val="a"/>
    <w:next w:val="2"/>
    <w:autoRedefine/>
    <w:rsid w:val="00940304"/>
    <w:rPr>
      <w:sz w:val="27"/>
      <w:szCs w:val="27"/>
      <w:lang w:val="en-US" w:eastAsia="en-US"/>
    </w:rPr>
  </w:style>
  <w:style w:type="paragraph" w:customStyle="1" w:styleId="aff3">
    <w:name w:val="Знак Знак Знак"/>
    <w:basedOn w:val="a"/>
    <w:next w:val="2"/>
    <w:autoRedefine/>
    <w:rsid w:val="00E724AC"/>
    <w:rPr>
      <w:sz w:val="27"/>
      <w:szCs w:val="27"/>
      <w:lang w:val="en-US" w:eastAsia="en-US"/>
    </w:rPr>
  </w:style>
  <w:style w:type="character" w:customStyle="1" w:styleId="root">
    <w:name w:val="root"/>
    <w:basedOn w:val="a0"/>
    <w:rsid w:val="00BA19EC"/>
  </w:style>
  <w:style w:type="character" w:customStyle="1" w:styleId="extended-textshort">
    <w:name w:val="extended-text__short"/>
    <w:basedOn w:val="a0"/>
    <w:rsid w:val="00BA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1B4A8-90E4-4504-91AF-CFF68711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66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22-08-26T07:59:00Z</cp:lastPrinted>
  <dcterms:created xsi:type="dcterms:W3CDTF">2022-08-16T11:11:00Z</dcterms:created>
  <dcterms:modified xsi:type="dcterms:W3CDTF">2022-08-26T08:02:00Z</dcterms:modified>
</cp:coreProperties>
</file>